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484171" w:rsidP="0083225D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266065</wp:posOffset>
                </wp:positionV>
                <wp:extent cx="2522220" cy="1109345"/>
                <wp:effectExtent l="0" t="635" r="0" b="444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4A7D3C">
                            <w:pPr>
                              <w:rPr>
                                <w:rFonts w:cs="Mudir MT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1130E" w:rsidRDefault="00737270" w:rsidP="0041130E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أدارة والأقتصاد</w:t>
                            </w:r>
                          </w:p>
                          <w:p w:rsidR="00737270" w:rsidRPr="0041130E" w:rsidRDefault="00737270" w:rsidP="00A85EAC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سم /الفرع:</w:t>
                            </w: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الادارة الصناعيه</w:t>
                            </w:r>
                          </w:p>
                          <w:p w:rsidR="00737270" w:rsidRPr="0041130E" w:rsidRDefault="00737270" w:rsidP="0072746C">
                            <w:pPr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1130E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رحلة :</w:t>
                            </w:r>
                            <w:r w:rsidR="00171AD9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72746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ثانية</w:t>
                            </w:r>
                          </w:p>
                          <w:p w:rsidR="00737270" w:rsidRPr="004A7D3C" w:rsidRDefault="00737270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5pt;margin-top:-20.95pt;width:198.6pt;height:8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dXgQIAABA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" stroked="f">
                <v:textbox>
                  <w:txbxContent>
                    <w:p w:rsidR="00737270" w:rsidRDefault="00737270" w:rsidP="004A7D3C">
                      <w:pPr>
                        <w:rPr>
                          <w:rFonts w:cs="Mudir MT"/>
                          <w:b/>
                          <w:bCs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1130E" w:rsidRDefault="00737270" w:rsidP="0041130E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أدارة والأقتصاد</w:t>
                      </w:r>
                    </w:p>
                    <w:p w:rsidR="00737270" w:rsidRPr="0041130E" w:rsidRDefault="00737270" w:rsidP="00A85EAC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قسم /الفرع:</w:t>
                      </w: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الادارة الصناعيه</w:t>
                      </w:r>
                    </w:p>
                    <w:p w:rsidR="00737270" w:rsidRPr="0041130E" w:rsidRDefault="00737270" w:rsidP="0072746C">
                      <w:pPr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1130E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مرحلة :</w:t>
                      </w:r>
                      <w:r w:rsidR="00171AD9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72746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الثانية</w:t>
                      </w:r>
                    </w:p>
                    <w:p w:rsidR="00737270" w:rsidRPr="004A7D3C" w:rsidRDefault="00737270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6065</wp:posOffset>
                </wp:positionV>
                <wp:extent cx="2400300" cy="1097280"/>
                <wp:effectExtent l="0" t="635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6716C3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اسة جامعة بغداد</w:t>
                            </w:r>
                          </w:p>
                          <w:p w:rsidR="00737270" w:rsidRPr="006716C3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م ضمان الجودة والاداء الجامعي</w:t>
                            </w: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737270" w:rsidRPr="004A7D3C" w:rsidRDefault="00737270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3pt;margin-top:-20.95pt;width:189pt;height:8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B1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" stroked="f">
                <v:textbox>
                  <w:txbxContent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6716C3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رئاسة جامعة بغداد</w:t>
                      </w:r>
                    </w:p>
                    <w:p w:rsidR="00737270" w:rsidRPr="006716C3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قسم ضمان الجودة والاداء الجامعي</w:t>
                      </w: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737270" w:rsidRPr="004A7D3C" w:rsidRDefault="00737270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72746C">
      <w:pPr>
        <w:spacing w:line="480" w:lineRule="auto"/>
        <w:rPr>
          <w:rFonts w:cs="Arabic Transparent"/>
          <w:b/>
          <w:bCs/>
          <w:noProof/>
          <w:sz w:val="32"/>
          <w:szCs w:val="32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BF396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.</w:t>
      </w:r>
      <w:r w:rsidR="0072746C" w:rsidRPr="0072746C">
        <w:rPr>
          <w:rFonts w:cs="Arabic Transparent" w:hint="cs"/>
          <w:b/>
          <w:bCs/>
          <w:noProof/>
          <w:sz w:val="28"/>
          <w:szCs w:val="26"/>
          <w:rtl/>
        </w:rPr>
        <w:t xml:space="preserve"> </w:t>
      </w:r>
      <w:r w:rsidR="0072746C">
        <w:rPr>
          <w:rFonts w:cs="Arabic Transparent" w:hint="cs"/>
          <w:b/>
          <w:bCs/>
          <w:noProof/>
          <w:sz w:val="28"/>
          <w:szCs w:val="26"/>
          <w:rtl/>
        </w:rPr>
        <w:t>حارث يعرب معن</w: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BF396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.م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دكتوراه</w:t>
      </w:r>
    </w:p>
    <w:p w:rsidR="00651728" w:rsidRPr="004A7D3C" w:rsidRDefault="00651728" w:rsidP="0072746C">
      <w:pPr>
        <w:spacing w:line="480" w:lineRule="auto"/>
        <w:rPr>
          <w:rFonts w:cs="Arabic Transparent"/>
          <w:b/>
          <w:bCs/>
          <w:noProof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737270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72746C" w:rsidRPr="0072746C">
        <w:t>harithmaan@gmail.com</w:t>
      </w:r>
      <w:r w:rsidR="00E917D0">
        <w:rPr>
          <w:rFonts w:cs="Arabic Transparent"/>
          <w:b/>
          <w:bCs/>
          <w:noProof/>
          <w:lang w:bidi="ar-IQ"/>
        </w:rPr>
        <w:t>:</w:t>
      </w:r>
    </w:p>
    <w:p w:rsidR="00125D5F" w:rsidRDefault="0048417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20650</wp:posOffset>
                </wp:positionV>
                <wp:extent cx="6933565" cy="0"/>
                <wp:effectExtent l="36195" t="34925" r="40640" b="317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8.15pt;margin-top:9.5pt;width:545.9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0A621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8743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Default="00651728" w:rsidP="00E917D0">
      <w:pPr>
        <w:spacing w:line="480" w:lineRule="auto"/>
        <w:rPr>
          <w:rFonts w:cs="Arabic Transparent"/>
          <w:b/>
          <w:bCs/>
          <w:noProof/>
          <w:sz w:val="28"/>
          <w:szCs w:val="26"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484171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7315</wp:posOffset>
                </wp:positionV>
                <wp:extent cx="6933565" cy="0"/>
                <wp:effectExtent l="36195" t="40640" r="40640" b="3556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3356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8.15pt;margin-top:8.45pt;width:545.9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" strokecolor="black [3200]" strokeweight="5pt">
                <v:shadow color="#868686"/>
              </v:shape>
            </w:pict>
          </mc:Fallback>
        </mc:AlternateContent>
      </w:r>
    </w:p>
    <w:p w:rsidR="00651728" w:rsidRPr="0083225D" w:rsidRDefault="00651728" w:rsidP="00171AD9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553817" w:rsidRPr="00DD7CE8" w:rsidRDefault="00553817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3C5318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تصميم طرق التصنيع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746D43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  <w:r w:rsidR="00E60DD2">
              <w:rPr>
                <w:b/>
                <w:bCs/>
                <w:sz w:val="32"/>
                <w:szCs w:val="32"/>
                <w:rtl/>
              </w:rPr>
              <w:t>√</w:t>
            </w:r>
          </w:p>
        </w:tc>
        <w:tc>
          <w:tcPr>
            <w:tcW w:w="3829" w:type="dxa"/>
            <w:gridSpan w:val="3"/>
          </w:tcPr>
          <w:p w:rsidR="00CC4920" w:rsidRPr="00E60DD2" w:rsidRDefault="00CC4920" w:rsidP="00E60DD2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E60DD2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B04039">
        <w:trPr>
          <w:trHeight w:val="15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6A50FF" w:rsidP="006A50FF">
            <w:pPr>
              <w:jc w:val="both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8E7DD2">
              <w:rPr>
                <w:rFonts w:cs="Simplified Arabic" w:hint="cs"/>
                <w:rtl/>
                <w:lang w:bidi="ar-IQ"/>
              </w:rPr>
              <w:t>تزويد الطالب</w:t>
            </w:r>
            <w:r>
              <w:rPr>
                <w:rFonts w:cs="Simplified Arabic" w:hint="cs"/>
                <w:rtl/>
                <w:lang w:bidi="ar-IQ"/>
              </w:rPr>
              <w:t xml:space="preserve"> بالمعلومات النظرية والتطبيقات العلمية التي تخص عمليات التصنيع المختلفة كالخراطة وقطع المعادن وعمليات التثقيب والتوسيع وعمليات التفريز والقشط و تسوية السطوح واللحام والمعلومات الفنية والرياضية التي تخص انواع المكائن</w:t>
            </w:r>
          </w:p>
        </w:tc>
      </w:tr>
      <w:tr w:rsidR="00CF59B0" w:rsidRPr="00384B08" w:rsidTr="000072E7">
        <w:trPr>
          <w:trHeight w:val="3392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0072E7" w:rsidRDefault="000072E7" w:rsidP="000072E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rtl/>
                <w:lang w:bidi="ar-IQ"/>
              </w:rPr>
            </w:pPr>
          </w:p>
          <w:p w:rsidR="00C63AA6" w:rsidRPr="00F35D1A" w:rsidRDefault="00C63AA6" w:rsidP="00C63AA6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1</w:t>
            </w:r>
            <w:r w:rsidRPr="00F35D1A">
              <w:rPr>
                <w:rFonts w:cs="Simplified Arabic"/>
                <w:b/>
                <w:bCs/>
              </w:rPr>
              <w:t xml:space="preserve"> Machine tool engineering G.R.Nagpal 1986 </w:t>
            </w:r>
          </w:p>
          <w:p w:rsidR="00C63AA6" w:rsidRPr="00744D32" w:rsidRDefault="00C63AA6" w:rsidP="00C63AA6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481761">
              <w:rPr>
                <w:rFonts w:cs="Simplified Arabic"/>
                <w:b/>
                <w:bCs/>
              </w:rPr>
              <w:t>R</w:t>
            </w:r>
            <w:r>
              <w:rPr>
                <w:rFonts w:cs="Simplified Arabic"/>
                <w:b/>
                <w:bCs/>
              </w:rPr>
              <w:t>.</w:t>
            </w:r>
            <w:r w:rsidRPr="00481761">
              <w:rPr>
                <w:rFonts w:cs="Simplified Arabic"/>
                <w:b/>
                <w:bCs/>
              </w:rPr>
              <w:t xml:space="preserve"> H</w:t>
            </w:r>
            <w:r>
              <w:rPr>
                <w:rFonts w:cs="Simplified Arabic"/>
                <w:b/>
                <w:bCs/>
              </w:rPr>
              <w:t>.</w:t>
            </w:r>
            <w:r w:rsidRPr="00481761">
              <w:rPr>
                <w:rFonts w:cs="Simplified Arabic"/>
                <w:b/>
                <w:bCs/>
              </w:rPr>
              <w:t xml:space="preserve"> AMST</w:t>
            </w:r>
            <w:r>
              <w:rPr>
                <w:rFonts w:cs="Simplified Arabic"/>
                <w:b/>
                <w:bCs/>
              </w:rPr>
              <w:t xml:space="preserve">EAD, P.E.Ostwald 1997 </w:t>
            </w:r>
            <w:r w:rsidRPr="00481761">
              <w:rPr>
                <w:rFonts w:cs="Simplified Arabic"/>
                <w:b/>
                <w:bCs/>
                <w:rtl/>
              </w:rPr>
              <w:t xml:space="preserve"> </w:t>
            </w:r>
            <w:r w:rsidRPr="00481761">
              <w:rPr>
                <w:rFonts w:cs="Simplified Arabic"/>
                <w:b/>
                <w:bCs/>
              </w:rPr>
              <w:t>manufacturing process</w:t>
            </w:r>
          </w:p>
          <w:p w:rsidR="00C63AA6" w:rsidRPr="00744D32" w:rsidRDefault="00C63AA6" w:rsidP="00C63AA6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 w:rsidRPr="00AA3A4E">
              <w:rPr>
                <w:rFonts w:cs="Simplified Arabic" w:hint="cs"/>
                <w:b/>
                <w:bCs/>
                <w:rtl/>
              </w:rPr>
              <w:t>قطع المعادن".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AA3A4E">
              <w:rPr>
                <w:rFonts w:cs="Simplified Arabic" w:hint="cs"/>
                <w:b/>
                <w:bCs/>
                <w:rtl/>
              </w:rPr>
              <w:t xml:space="preserve">محمد جواد التورنجي </w:t>
            </w:r>
            <w:r>
              <w:rPr>
                <w:rFonts w:cs="Simplified Arabic" w:hint="cs"/>
                <w:b/>
                <w:bCs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وزارة التعليم العالي والبحث العلمي  </w:t>
            </w:r>
          </w:p>
          <w:p w:rsidR="00C63AA6" w:rsidRDefault="00C63AA6" w:rsidP="00C63AA6">
            <w:pPr>
              <w:numPr>
                <w:ilvl w:val="0"/>
                <w:numId w:val="11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rtl/>
              </w:rPr>
              <w:t>"</w:t>
            </w:r>
            <w:r w:rsidRPr="00AD554B">
              <w:rPr>
                <w:rFonts w:cs="Simplified Arabic" w:hint="cs"/>
                <w:b/>
                <w:bCs/>
                <w:rtl/>
              </w:rPr>
              <w:t>تقنيه التشغيل</w:t>
            </w:r>
            <w:r w:rsidRPr="002475D7">
              <w:rPr>
                <w:rFonts w:cs="Simplified Arabic" w:hint="cs"/>
                <w:b/>
                <w:bCs/>
                <w:rtl/>
              </w:rPr>
              <w:t xml:space="preserve">"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  <w:r w:rsidRPr="0082280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داره العامة لتصميم وتطوير المناهج .المملكه العربية السعودية</w:t>
            </w:r>
            <w:r w:rsidRPr="00AD554B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1E2759" w:rsidRPr="00C63AA6" w:rsidRDefault="001E2759" w:rsidP="001E2759">
            <w:pPr>
              <w:spacing w:line="360" w:lineRule="auto"/>
              <w:rPr>
                <w:rFonts w:cs="Simplified Arabic"/>
                <w:b/>
                <w:bCs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Pr="002A17FA" w:rsidRDefault="00951EAD" w:rsidP="001E2759">
            <w:p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2E76D6">
        <w:trPr>
          <w:trHeight w:val="593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D9163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20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3C5749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E74979" w:rsidRDefault="00E74979" w:rsidP="004A7D3C">
      <w:pPr>
        <w:jc w:val="center"/>
        <w:rPr>
          <w:rtl/>
        </w:rPr>
      </w:pPr>
    </w:p>
    <w:p w:rsidR="00DC6262" w:rsidRDefault="00DC6262" w:rsidP="00737270">
      <w:pPr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8469D5" w:rsidRDefault="008469D5" w:rsidP="008469D5">
      <w:pPr>
        <w:rPr>
          <w:b/>
          <w:bCs/>
          <w:rtl/>
          <w:lang w:bidi="ar-IQ"/>
        </w:rPr>
      </w:pPr>
    </w:p>
    <w:p w:rsidR="008469D5" w:rsidRDefault="008469D5" w:rsidP="00687438">
      <w:pPr>
        <w:jc w:val="center"/>
        <w:rPr>
          <w:rFonts w:cs="Simplified Arabic"/>
          <w:b/>
          <w:bCs/>
          <w:sz w:val="32"/>
          <w:szCs w:val="32"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دول الدروس الاسبوعي</w:t>
      </w:r>
    </w:p>
    <w:p w:rsidR="00687438" w:rsidRPr="008469D5" w:rsidRDefault="00687438" w:rsidP="00E74979">
      <w:pPr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sz w:val="32"/>
          <w:szCs w:val="32"/>
          <w:rtl/>
          <w:lang w:bidi="ar-IQ"/>
        </w:rPr>
        <w:t xml:space="preserve">النظام </w:t>
      </w:r>
      <w:r w:rsidR="00E74979">
        <w:rPr>
          <w:rFonts w:cs="Simplified Arabic" w:hint="cs"/>
          <w:b/>
          <w:bCs/>
          <w:sz w:val="32"/>
          <w:szCs w:val="32"/>
          <w:rtl/>
          <w:lang w:bidi="ar-IQ"/>
        </w:rPr>
        <w:t>الفصلي</w:t>
      </w: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54"/>
        <w:gridCol w:w="3543"/>
        <w:gridCol w:w="2552"/>
      </w:tblGrid>
      <w:tr w:rsidR="008469D5" w:rsidRPr="00384B08" w:rsidTr="00B00900">
        <w:trPr>
          <w:cantSplit/>
          <w:trHeight w:val="1134"/>
        </w:trPr>
        <w:tc>
          <w:tcPr>
            <w:tcW w:w="621" w:type="dxa"/>
            <w:shd w:val="clear" w:color="auto" w:fill="EEECE1" w:themeFill="background2"/>
            <w:textDirection w:val="btLr"/>
            <w:vAlign w:val="center"/>
          </w:tcPr>
          <w:p w:rsidR="008469D5" w:rsidRPr="005862E3" w:rsidRDefault="008469D5" w:rsidP="00B459A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454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8469D5" w:rsidRPr="00384B08" w:rsidRDefault="008469D5" w:rsidP="00B459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3C5318" w:rsidRPr="00384B08" w:rsidTr="002D651D">
        <w:trPr>
          <w:trHeight w:hRule="exact" w:val="89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قدمة/ اهمية طرق التصنيع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C75657" w:rsidP="003C5318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كورس الاول </w:t>
            </w:r>
            <w:bookmarkStart w:id="0" w:name="_GoBack"/>
            <w:bookmarkEnd w:id="0"/>
          </w:p>
        </w:tc>
      </w:tr>
      <w:tr w:rsidR="003C5318" w:rsidRPr="00384B08" w:rsidTr="002D651D">
        <w:trPr>
          <w:trHeight w:hRule="exact" w:val="721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قة طرق التصنيع مع ادارة الانتاج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561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خراطة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70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خراطة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قلام القطع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69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شكل الهندسي لإقلام القطع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84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لرايش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717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 w:rsidRPr="005225B5">
              <w:rPr>
                <w:rFonts w:hint="cs"/>
                <w:b/>
                <w:bCs/>
                <w:sz w:val="22"/>
                <w:szCs w:val="22"/>
                <w:rtl/>
              </w:rPr>
              <w:t>مبادئ قطع المعادن/سرعات القطع والتغذية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56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وى الخراطة/العمر التشغيلي لاقلام القطع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692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راطة السلبة وانواعها/ الحرارة المتولدة اثناء الخراطة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3C5318" w:rsidRPr="00384B08" w:rsidTr="002D651D">
        <w:trPr>
          <w:trHeight w:hRule="exact" w:val="743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  <w:vAlign w:val="center"/>
          </w:tcPr>
          <w:p w:rsidR="003C5318" w:rsidRPr="00384B08" w:rsidRDefault="005217F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وائل التبريد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714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  <w:vAlign w:val="center"/>
          </w:tcPr>
          <w:p w:rsidR="003C5318" w:rsidRPr="00384B08" w:rsidRDefault="005217F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وسيع والتثقيب/اجزاء ماكنة التثقيب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3C5318" w:rsidRPr="00384B08" w:rsidTr="002D651D">
        <w:trPr>
          <w:trHeight w:hRule="exact" w:val="725"/>
        </w:trPr>
        <w:tc>
          <w:tcPr>
            <w:tcW w:w="621" w:type="dxa"/>
            <w:shd w:val="clear" w:color="auto" w:fill="EEECE1" w:themeFill="background2"/>
            <w:vAlign w:val="center"/>
          </w:tcPr>
          <w:p w:rsidR="003C5318" w:rsidRPr="005862E3" w:rsidRDefault="003C531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3454" w:type="dxa"/>
            <w:vAlign w:val="center"/>
          </w:tcPr>
          <w:p w:rsidR="003C5318" w:rsidRPr="00384B08" w:rsidRDefault="005217F8" w:rsidP="003C53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وامل المؤثرة لعملية التثقيب/ الشكل الهندسي لاقلام التثقيب</w:t>
            </w:r>
          </w:p>
        </w:tc>
        <w:tc>
          <w:tcPr>
            <w:tcW w:w="3543" w:type="dxa"/>
          </w:tcPr>
          <w:p w:rsidR="003C5318" w:rsidRPr="002E76D6" w:rsidRDefault="003C531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3C5318" w:rsidRPr="00384B08" w:rsidRDefault="003C531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5217F8" w:rsidRPr="00384B08" w:rsidTr="002D651D">
        <w:trPr>
          <w:trHeight w:hRule="exact" w:val="707"/>
        </w:trPr>
        <w:tc>
          <w:tcPr>
            <w:tcW w:w="621" w:type="dxa"/>
            <w:shd w:val="clear" w:color="auto" w:fill="EEECE1" w:themeFill="background2"/>
            <w:vAlign w:val="center"/>
          </w:tcPr>
          <w:p w:rsidR="005217F8" w:rsidRPr="005862E3" w:rsidRDefault="005217F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  <w:vAlign w:val="center"/>
          </w:tcPr>
          <w:p w:rsidR="005217F8" w:rsidRPr="00384B08" w:rsidRDefault="005217F8" w:rsidP="00444CA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ثقيب الداخلي/عمليات قطع المسننات</w:t>
            </w:r>
          </w:p>
        </w:tc>
        <w:tc>
          <w:tcPr>
            <w:tcW w:w="3543" w:type="dxa"/>
          </w:tcPr>
          <w:p w:rsidR="005217F8" w:rsidRPr="002E76D6" w:rsidRDefault="005217F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5217F8" w:rsidRPr="00384B08" w:rsidRDefault="005217F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5217F8" w:rsidRPr="00384B08" w:rsidTr="002D651D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217F8" w:rsidRPr="005862E3" w:rsidRDefault="005217F8" w:rsidP="003C531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  <w:vAlign w:val="center"/>
          </w:tcPr>
          <w:p w:rsidR="005217F8" w:rsidRPr="00384B08" w:rsidRDefault="008E6ECE" w:rsidP="00444CA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ات عملية التثقيب</w:t>
            </w:r>
          </w:p>
        </w:tc>
        <w:tc>
          <w:tcPr>
            <w:tcW w:w="3543" w:type="dxa"/>
          </w:tcPr>
          <w:p w:rsidR="005217F8" w:rsidRPr="002E76D6" w:rsidRDefault="005217F8" w:rsidP="003C531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5217F8" w:rsidRPr="00384B08" w:rsidRDefault="005217F8" w:rsidP="003C5318">
            <w:pPr>
              <w:jc w:val="center"/>
              <w:rPr>
                <w:b/>
                <w:bCs/>
                <w:rtl/>
              </w:rPr>
            </w:pPr>
          </w:p>
        </w:tc>
      </w:tr>
      <w:tr w:rsidR="005217F8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217F8" w:rsidRPr="005862E3" w:rsidRDefault="005217F8" w:rsidP="00B459A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54" w:type="dxa"/>
            <w:vAlign w:val="center"/>
          </w:tcPr>
          <w:p w:rsidR="005217F8" w:rsidRPr="00384B08" w:rsidRDefault="008E6ECE" w:rsidP="00444CA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فصلي</w:t>
            </w:r>
          </w:p>
        </w:tc>
        <w:tc>
          <w:tcPr>
            <w:tcW w:w="3543" w:type="dxa"/>
          </w:tcPr>
          <w:p w:rsidR="005217F8" w:rsidRPr="002E76D6" w:rsidRDefault="005217F8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vAlign w:val="center"/>
          </w:tcPr>
          <w:p w:rsidR="005217F8" w:rsidRPr="00384B08" w:rsidRDefault="005217F8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D01F19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D01F19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454" w:type="dxa"/>
            <w:vAlign w:val="center"/>
          </w:tcPr>
          <w:p w:rsidR="00D01F19" w:rsidRPr="00384B08" w:rsidRDefault="00D01F19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فريز</w:t>
            </w:r>
          </w:p>
        </w:tc>
        <w:tc>
          <w:tcPr>
            <w:tcW w:w="3543" w:type="dxa"/>
          </w:tcPr>
          <w:p w:rsidR="00D01F19" w:rsidRPr="002E76D6" w:rsidRDefault="005A342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D01F19" w:rsidRPr="00384B08" w:rsidRDefault="00D01F19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D01F19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D01F19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2</w:t>
            </w:r>
          </w:p>
        </w:tc>
        <w:tc>
          <w:tcPr>
            <w:tcW w:w="3454" w:type="dxa"/>
            <w:vAlign w:val="center"/>
          </w:tcPr>
          <w:p w:rsidR="00D01F19" w:rsidRPr="00384B08" w:rsidRDefault="00D01F19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ام القطع لماكتة التفريز</w:t>
            </w:r>
          </w:p>
        </w:tc>
        <w:tc>
          <w:tcPr>
            <w:tcW w:w="3543" w:type="dxa"/>
          </w:tcPr>
          <w:p w:rsidR="00D01F19" w:rsidRPr="002E76D6" w:rsidRDefault="005A3426" w:rsidP="00D171F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D01F19" w:rsidRPr="00384B08" w:rsidRDefault="00D01F19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ديد السرعة والتغذية لماكنة التفريز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وة المتولدة اثناء عمليات التفريز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هاز رأس التقسيم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قشط والتسوية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قلام القطع في القشط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لية الارجاع السريع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ابات عملية التسوية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تجليخ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ألات التجليخ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ظائف الاساسية للعملية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واع احجار التجليخ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لحام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ليات اللحام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  <w:tr w:rsidR="005A3426" w:rsidRPr="00384B08" w:rsidTr="00A11BC0">
        <w:trPr>
          <w:trHeight w:hRule="exact" w:val="556"/>
        </w:trPr>
        <w:tc>
          <w:tcPr>
            <w:tcW w:w="621" w:type="dxa"/>
            <w:shd w:val="clear" w:color="auto" w:fill="EEECE1" w:themeFill="background2"/>
            <w:vAlign w:val="center"/>
          </w:tcPr>
          <w:p w:rsidR="005A3426" w:rsidRDefault="005A3426" w:rsidP="00B459A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454" w:type="dxa"/>
            <w:vAlign w:val="center"/>
          </w:tcPr>
          <w:p w:rsidR="005A3426" w:rsidRPr="00384B08" w:rsidRDefault="005A3426" w:rsidP="00B044F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فصلي</w:t>
            </w:r>
          </w:p>
        </w:tc>
        <w:tc>
          <w:tcPr>
            <w:tcW w:w="3543" w:type="dxa"/>
          </w:tcPr>
          <w:p w:rsidR="005A3426" w:rsidRPr="002E76D6" w:rsidRDefault="005A3426" w:rsidP="00B044F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ثاني </w:t>
            </w:r>
          </w:p>
        </w:tc>
        <w:tc>
          <w:tcPr>
            <w:tcW w:w="2552" w:type="dxa"/>
            <w:vAlign w:val="center"/>
          </w:tcPr>
          <w:p w:rsidR="005A3426" w:rsidRPr="00384B08" w:rsidRDefault="005A3426" w:rsidP="00B459A6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Pr="002E76D6" w:rsidRDefault="00EA30C6" w:rsidP="00E66574">
      <w:pPr>
        <w:rPr>
          <w:b/>
          <w:bCs/>
          <w:sz w:val="28"/>
          <w:szCs w:val="28"/>
          <w:rtl/>
          <w:lang w:bidi="ar-IQ"/>
        </w:rPr>
      </w:pPr>
    </w:p>
    <w:sectPr w:rsidR="00EA30C6" w:rsidRPr="002E76D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BA" w:rsidRDefault="00B108BA" w:rsidP="006716C3">
      <w:r>
        <w:separator/>
      </w:r>
    </w:p>
  </w:endnote>
  <w:endnote w:type="continuationSeparator" w:id="0">
    <w:p w:rsidR="00B108BA" w:rsidRDefault="00B108BA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BA" w:rsidRDefault="00B108BA" w:rsidP="006716C3">
      <w:r>
        <w:separator/>
      </w:r>
    </w:p>
  </w:footnote>
  <w:footnote w:type="continuationSeparator" w:id="0">
    <w:p w:rsidR="00B108BA" w:rsidRDefault="00B108BA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B108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737270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 wp14:anchorId="6896D495" wp14:editId="7D66406D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08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0" w:rsidRDefault="00B108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049616DD"/>
    <w:multiLevelType w:val="hybridMultilevel"/>
    <w:tmpl w:val="D400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1B2DAB"/>
    <w:multiLevelType w:val="hybridMultilevel"/>
    <w:tmpl w:val="434AE57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33A"/>
    <w:multiLevelType w:val="hybridMultilevel"/>
    <w:tmpl w:val="8DF8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375EE"/>
    <w:multiLevelType w:val="hybridMultilevel"/>
    <w:tmpl w:val="09C0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3EC1"/>
    <w:multiLevelType w:val="hybridMultilevel"/>
    <w:tmpl w:val="5CF47D90"/>
    <w:lvl w:ilvl="0" w:tplc="2F7C296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03406"/>
    <w:rsid w:val="000072E7"/>
    <w:rsid w:val="00024C5E"/>
    <w:rsid w:val="00047226"/>
    <w:rsid w:val="00072390"/>
    <w:rsid w:val="000A0C3B"/>
    <w:rsid w:val="000A6219"/>
    <w:rsid w:val="000B20B8"/>
    <w:rsid w:val="000C1CA5"/>
    <w:rsid w:val="000C50E7"/>
    <w:rsid w:val="000E41B4"/>
    <w:rsid w:val="000E737B"/>
    <w:rsid w:val="00107044"/>
    <w:rsid w:val="00124165"/>
    <w:rsid w:val="00125D5F"/>
    <w:rsid w:val="00131628"/>
    <w:rsid w:val="001432BD"/>
    <w:rsid w:val="00153594"/>
    <w:rsid w:val="00171AD9"/>
    <w:rsid w:val="0019580F"/>
    <w:rsid w:val="001D1221"/>
    <w:rsid w:val="001E2759"/>
    <w:rsid w:val="00205165"/>
    <w:rsid w:val="0021221B"/>
    <w:rsid w:val="00213CA0"/>
    <w:rsid w:val="00235F03"/>
    <w:rsid w:val="002566BA"/>
    <w:rsid w:val="00282F65"/>
    <w:rsid w:val="00285017"/>
    <w:rsid w:val="00292119"/>
    <w:rsid w:val="002A17FA"/>
    <w:rsid w:val="002B263E"/>
    <w:rsid w:val="002D3FF6"/>
    <w:rsid w:val="002E76D6"/>
    <w:rsid w:val="002F26ED"/>
    <w:rsid w:val="00300767"/>
    <w:rsid w:val="003032A0"/>
    <w:rsid w:val="00344683"/>
    <w:rsid w:val="00377C6A"/>
    <w:rsid w:val="00384B08"/>
    <w:rsid w:val="003C4E55"/>
    <w:rsid w:val="003C5318"/>
    <w:rsid w:val="003C5749"/>
    <w:rsid w:val="003E0437"/>
    <w:rsid w:val="003E0918"/>
    <w:rsid w:val="003E0D94"/>
    <w:rsid w:val="003E28E1"/>
    <w:rsid w:val="003E33A7"/>
    <w:rsid w:val="003E57DE"/>
    <w:rsid w:val="003E7251"/>
    <w:rsid w:val="0041130E"/>
    <w:rsid w:val="00420788"/>
    <w:rsid w:val="00422938"/>
    <w:rsid w:val="00427FC0"/>
    <w:rsid w:val="00432A2F"/>
    <w:rsid w:val="004332CE"/>
    <w:rsid w:val="00457A4B"/>
    <w:rsid w:val="0047594F"/>
    <w:rsid w:val="00475AEA"/>
    <w:rsid w:val="00484171"/>
    <w:rsid w:val="004A2246"/>
    <w:rsid w:val="004A72F5"/>
    <w:rsid w:val="004A7D3C"/>
    <w:rsid w:val="004C0995"/>
    <w:rsid w:val="004E01CC"/>
    <w:rsid w:val="005217F8"/>
    <w:rsid w:val="00521DA4"/>
    <w:rsid w:val="005262A6"/>
    <w:rsid w:val="00546F1F"/>
    <w:rsid w:val="00553817"/>
    <w:rsid w:val="00565B08"/>
    <w:rsid w:val="0058445B"/>
    <w:rsid w:val="005862E3"/>
    <w:rsid w:val="005A3426"/>
    <w:rsid w:val="005C1C01"/>
    <w:rsid w:val="00617E94"/>
    <w:rsid w:val="00621356"/>
    <w:rsid w:val="006228F7"/>
    <w:rsid w:val="006254F1"/>
    <w:rsid w:val="006404A6"/>
    <w:rsid w:val="00651728"/>
    <w:rsid w:val="006716C3"/>
    <w:rsid w:val="00680F0B"/>
    <w:rsid w:val="006865E9"/>
    <w:rsid w:val="00687438"/>
    <w:rsid w:val="00690B80"/>
    <w:rsid w:val="006A3103"/>
    <w:rsid w:val="006A50FF"/>
    <w:rsid w:val="006B5672"/>
    <w:rsid w:val="006B776F"/>
    <w:rsid w:val="006B7B4D"/>
    <w:rsid w:val="006C4229"/>
    <w:rsid w:val="006C5CEF"/>
    <w:rsid w:val="006D4A36"/>
    <w:rsid w:val="006E5F92"/>
    <w:rsid w:val="006F0F61"/>
    <w:rsid w:val="0072746C"/>
    <w:rsid w:val="00732F28"/>
    <w:rsid w:val="00737270"/>
    <w:rsid w:val="00746D43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469D5"/>
    <w:rsid w:val="008764D2"/>
    <w:rsid w:val="00880D29"/>
    <w:rsid w:val="00897F96"/>
    <w:rsid w:val="008C008E"/>
    <w:rsid w:val="008C4BAF"/>
    <w:rsid w:val="008C4DF2"/>
    <w:rsid w:val="008D12D3"/>
    <w:rsid w:val="008D2D48"/>
    <w:rsid w:val="008E6ECE"/>
    <w:rsid w:val="008F143A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A0A80"/>
    <w:rsid w:val="00AA50BC"/>
    <w:rsid w:val="00AC12CF"/>
    <w:rsid w:val="00AD224A"/>
    <w:rsid w:val="00AD2CA8"/>
    <w:rsid w:val="00AE36CF"/>
    <w:rsid w:val="00B00900"/>
    <w:rsid w:val="00B04039"/>
    <w:rsid w:val="00B108BA"/>
    <w:rsid w:val="00B24396"/>
    <w:rsid w:val="00B37707"/>
    <w:rsid w:val="00B608AD"/>
    <w:rsid w:val="00B86234"/>
    <w:rsid w:val="00B93479"/>
    <w:rsid w:val="00BA080A"/>
    <w:rsid w:val="00BC3D6A"/>
    <w:rsid w:val="00BC79F6"/>
    <w:rsid w:val="00BD7D7F"/>
    <w:rsid w:val="00BF2A8E"/>
    <w:rsid w:val="00BF3964"/>
    <w:rsid w:val="00BF5B61"/>
    <w:rsid w:val="00C006C5"/>
    <w:rsid w:val="00C11A4D"/>
    <w:rsid w:val="00C11D00"/>
    <w:rsid w:val="00C23613"/>
    <w:rsid w:val="00C506D0"/>
    <w:rsid w:val="00C63AA6"/>
    <w:rsid w:val="00C66C90"/>
    <w:rsid w:val="00C75657"/>
    <w:rsid w:val="00CA3A8B"/>
    <w:rsid w:val="00CB30C0"/>
    <w:rsid w:val="00CC4920"/>
    <w:rsid w:val="00CC6F9F"/>
    <w:rsid w:val="00CC7498"/>
    <w:rsid w:val="00CD4B22"/>
    <w:rsid w:val="00CF41BA"/>
    <w:rsid w:val="00CF4A97"/>
    <w:rsid w:val="00CF59B0"/>
    <w:rsid w:val="00D01F19"/>
    <w:rsid w:val="00D1537D"/>
    <w:rsid w:val="00D3773F"/>
    <w:rsid w:val="00D433D0"/>
    <w:rsid w:val="00D758A7"/>
    <w:rsid w:val="00D91636"/>
    <w:rsid w:val="00D92B32"/>
    <w:rsid w:val="00D940B7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45668"/>
    <w:rsid w:val="00E562DD"/>
    <w:rsid w:val="00E60DD2"/>
    <w:rsid w:val="00E66574"/>
    <w:rsid w:val="00E74979"/>
    <w:rsid w:val="00E83C02"/>
    <w:rsid w:val="00E917D0"/>
    <w:rsid w:val="00EA15D2"/>
    <w:rsid w:val="00EA30C6"/>
    <w:rsid w:val="00EB38F5"/>
    <w:rsid w:val="00EC4B31"/>
    <w:rsid w:val="00F53FC5"/>
    <w:rsid w:val="00F62A56"/>
    <w:rsid w:val="00F8711C"/>
    <w:rsid w:val="00FA4C53"/>
    <w:rsid w:val="00FA697E"/>
    <w:rsid w:val="00FB2551"/>
    <w:rsid w:val="00FB785A"/>
    <w:rsid w:val="00FD0224"/>
    <w:rsid w:val="00FD11EB"/>
    <w:rsid w:val="00FD1920"/>
    <w:rsid w:val="00FF122F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E7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20788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  <w:style w:type="paragraph" w:styleId="NoSpacing">
    <w:name w:val="No Spacing"/>
    <w:uiPriority w:val="1"/>
    <w:qFormat/>
    <w:rsid w:val="00565B08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078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D1E-A2FC-402A-B8A6-AA19E3C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11</cp:revision>
  <cp:lastPrinted>2010-09-26T09:25:00Z</cp:lastPrinted>
  <dcterms:created xsi:type="dcterms:W3CDTF">2017-12-10T05:32:00Z</dcterms:created>
  <dcterms:modified xsi:type="dcterms:W3CDTF">2021-05-26T13:22:00Z</dcterms:modified>
</cp:coreProperties>
</file>